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4" w:rsidRDefault="00317EC4" w:rsidP="00111B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73F" w:rsidRPr="00D71E3B" w:rsidRDefault="004B273F" w:rsidP="002873E8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EEPING PATTERN IN RELATIONSHIP WITH ACADEMIC PERFORMANCE AMONG STUDENT</w:t>
      </w:r>
      <w:r w:rsidR="007E0741">
        <w:rPr>
          <w:rFonts w:ascii="Times New Roman" w:hAnsi="Times New Roman" w:cs="Times New Roman"/>
          <w:b/>
          <w:sz w:val="24"/>
          <w:szCs w:val="24"/>
        </w:rPr>
        <w:t xml:space="preserve"> TRAINEES</w:t>
      </w:r>
    </w:p>
    <w:p w:rsidR="00BB4046" w:rsidRDefault="00BB4046" w:rsidP="002873E8">
      <w:pPr>
        <w:spacing w:line="360" w:lineRule="auto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3B" w:rsidRDefault="00D71E3B" w:rsidP="002873E8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3B" w:rsidRDefault="00D71E3B" w:rsidP="002873E8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3B" w:rsidRDefault="00D71E3B" w:rsidP="002873E8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Pr="0038135A" w:rsidRDefault="00BB4046" w:rsidP="002873E8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ARUNA.A</w:t>
      </w:r>
    </w:p>
    <w:p w:rsidR="00BB4046" w:rsidRPr="0038135A" w:rsidRDefault="00BB4046" w:rsidP="002873E8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REG.NO. 17PED001</w:t>
      </w: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Pr="0038135A" w:rsidRDefault="00BB4046" w:rsidP="002873E8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 </w:t>
      </w:r>
      <w:r w:rsidR="004B273F"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Pr="0038135A">
        <w:rPr>
          <w:rFonts w:ascii="Times New Roman" w:hAnsi="Times New Roman" w:cs="Times New Roman"/>
          <w:b/>
          <w:sz w:val="24"/>
          <w:szCs w:val="24"/>
        </w:rPr>
        <w:t>SUBMITTED TO</w:t>
      </w: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AVINASHILINGAM INSTITUTE FOR HOME SCIENCE AND</w:t>
      </w: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HIGHER EDUCATION FOR WOMEN</w:t>
      </w:r>
    </w:p>
    <w:p w:rsidR="00BB4046" w:rsidRPr="0038135A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COIMBATORE- 641043.</w:t>
      </w:r>
    </w:p>
    <w:p w:rsidR="00BB4046" w:rsidRPr="0038135A" w:rsidRDefault="00BB4046" w:rsidP="002873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</w:t>
      </w:r>
      <w:r w:rsidR="004B2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</w:p>
    <w:p w:rsidR="00BB4046" w:rsidRPr="0038135A" w:rsidRDefault="00BB4046" w:rsidP="002873E8">
      <w:pPr>
        <w:tabs>
          <w:tab w:val="left" w:pos="445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6" w:rsidRDefault="00BB4046" w:rsidP="002873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73F" w:rsidRPr="00D71E3B" w:rsidRDefault="004B273F" w:rsidP="002873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EEPING PATTERN IN RELATIONSHIP WITH ACADEMIC PERFORMANCE AMONG STUDENT</w:t>
      </w:r>
      <w:r w:rsidR="007E0741">
        <w:rPr>
          <w:rFonts w:ascii="Times New Roman" w:hAnsi="Times New Roman" w:cs="Times New Roman"/>
          <w:b/>
          <w:sz w:val="24"/>
          <w:szCs w:val="24"/>
        </w:rPr>
        <w:t xml:space="preserve"> TRAINEES</w:t>
      </w:r>
    </w:p>
    <w:p w:rsidR="00816512" w:rsidRDefault="00816512" w:rsidP="00816512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512" w:rsidRDefault="00816512" w:rsidP="00816512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3B" w:rsidRDefault="00D71E3B" w:rsidP="00BB4046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317EC4" w:rsidRDefault="00816512" w:rsidP="002873E8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ARUNA.A</w:t>
      </w:r>
    </w:p>
    <w:p w:rsidR="00317EC4" w:rsidRDefault="00816512" w:rsidP="002873E8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REG.NO. 17PED001</w:t>
      </w:r>
    </w:p>
    <w:p w:rsidR="00317EC4" w:rsidRDefault="00317EC4" w:rsidP="00317EC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C4" w:rsidRDefault="00317EC4" w:rsidP="00317EC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3B" w:rsidRDefault="00D71E3B" w:rsidP="002873E8">
      <w:pPr>
        <w:spacing w:line="36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12" w:rsidRPr="00317EC4" w:rsidRDefault="00BB4046" w:rsidP="002873E8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ER THE GUIDANCE OF</w:t>
      </w:r>
    </w:p>
    <w:p w:rsidR="00816512" w:rsidRDefault="00816512" w:rsidP="002873E8">
      <w:pPr>
        <w:spacing w:line="36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rs.S.S.MANIMOZ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2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Sc.,</w:t>
      </w:r>
      <w:r w:rsidR="0042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P</w:t>
      </w:r>
      <w:r w:rsidR="00D71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l</w:t>
      </w:r>
      <w:r w:rsidR="0042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42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Ed.,</w:t>
      </w:r>
      <w:r w:rsidR="00421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816512" w:rsidRPr="0038135A" w:rsidRDefault="00BB4046" w:rsidP="00BB4046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16512" w:rsidRDefault="00816512" w:rsidP="0081651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046" w:rsidRPr="0038135A" w:rsidRDefault="00BB4046" w:rsidP="002873E8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 </w:t>
      </w:r>
      <w:r w:rsidR="004B273F"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Pr="0038135A">
        <w:rPr>
          <w:rFonts w:ascii="Times New Roman" w:hAnsi="Times New Roman" w:cs="Times New Roman"/>
          <w:b/>
          <w:sz w:val="24"/>
          <w:szCs w:val="24"/>
        </w:rPr>
        <w:t>SUBMITTED TO</w:t>
      </w: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AVINASHILINGAM INSTITUTE FOR HOME SCIENCE AND</w:t>
      </w:r>
    </w:p>
    <w:p w:rsidR="00BB4046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HIGHER EDUCATION FOR WOMEN</w:t>
      </w:r>
    </w:p>
    <w:p w:rsidR="00BB4046" w:rsidRPr="0038135A" w:rsidRDefault="00BB4046" w:rsidP="002873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5A">
        <w:rPr>
          <w:rFonts w:ascii="Times New Roman" w:hAnsi="Times New Roman" w:cs="Times New Roman"/>
          <w:b/>
          <w:sz w:val="24"/>
          <w:szCs w:val="24"/>
        </w:rPr>
        <w:t>COIMBATORE- 641043.</w:t>
      </w:r>
    </w:p>
    <w:p w:rsidR="00BB4046" w:rsidRPr="0038135A" w:rsidRDefault="00BB4046" w:rsidP="002873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</w:t>
      </w:r>
      <w:r w:rsidR="004B2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</w:p>
    <w:p w:rsidR="003764A1" w:rsidRDefault="003764A1" w:rsidP="00BB4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046" w:rsidRDefault="00816512" w:rsidP="00BB4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0A8">
        <w:rPr>
          <w:rFonts w:ascii="Times New Roman" w:hAnsi="Times New Roman" w:cs="Times New Roman"/>
          <w:sz w:val="24"/>
          <w:szCs w:val="24"/>
        </w:rPr>
        <w:t>Signatur</w:t>
      </w:r>
      <w:r>
        <w:rPr>
          <w:rFonts w:ascii="Times New Roman" w:hAnsi="Times New Roman" w:cs="Times New Roman"/>
          <w:sz w:val="24"/>
          <w:szCs w:val="24"/>
        </w:rPr>
        <w:t>e of the head</w:t>
      </w:r>
      <w:r>
        <w:rPr>
          <w:rFonts w:ascii="Times New Roman" w:hAnsi="Times New Roman" w:cs="Times New Roman"/>
          <w:sz w:val="24"/>
          <w:szCs w:val="24"/>
        </w:rPr>
        <w:tab/>
        <w:t>of</w:t>
      </w:r>
      <w:r w:rsidR="0063519C">
        <w:rPr>
          <w:rFonts w:ascii="Times New Roman" w:hAnsi="Times New Roman" w:cs="Times New Roman"/>
          <w:sz w:val="24"/>
          <w:szCs w:val="24"/>
        </w:rPr>
        <w:t xml:space="preserve"> the department</w:t>
      </w:r>
      <w:r w:rsidR="0063519C">
        <w:rPr>
          <w:rFonts w:ascii="Times New Roman" w:hAnsi="Times New Roman" w:cs="Times New Roman"/>
          <w:sz w:val="24"/>
          <w:szCs w:val="24"/>
        </w:rPr>
        <w:tab/>
      </w:r>
      <w:r w:rsidR="0063519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Signature of the Guide</w:t>
      </w: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Default="00BB4046" w:rsidP="00BB4046">
      <w:pPr>
        <w:spacing w:line="360" w:lineRule="auto"/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4046" w:rsidRPr="00BB4046" w:rsidRDefault="00BB4046" w:rsidP="00BB4046">
      <w:pPr>
        <w:spacing w:line="360" w:lineRule="auto"/>
        <w:ind w:left="1440" w:firstLine="720"/>
        <w:rPr>
          <w:rFonts w:ascii="Algerian" w:hAnsi="Algerian" w:cs="Times New Roman"/>
          <w:sz w:val="72"/>
          <w:szCs w:val="72"/>
        </w:rPr>
      </w:pPr>
      <w:r w:rsidRPr="00BB4046">
        <w:rPr>
          <w:rFonts w:ascii="Algerian" w:hAnsi="Algerian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KNOWLEDGEMENT</w:t>
      </w:r>
    </w:p>
    <w:p w:rsidR="00816512" w:rsidRPr="00BB4046" w:rsidRDefault="00BB4046" w:rsidP="00512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16512" w:rsidRPr="0038135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KNOWLEDGEMENT</w:t>
      </w:r>
    </w:p>
    <w:p w:rsidR="00816512" w:rsidRPr="0038135A" w:rsidRDefault="00816512" w:rsidP="00816512">
      <w:pP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I am obliged much to express my sense of gratitude to the </w:t>
      </w:r>
      <w:r w:rsidRPr="0038135A">
        <w:rPr>
          <w:rFonts w:ascii="Times New Roman" w:hAnsi="Times New Roman" w:cs="Times New Roman"/>
          <w:b/>
          <w:sz w:val="24"/>
          <w:szCs w:val="24"/>
        </w:rPr>
        <w:t>LORD ALMIGHTY</w:t>
      </w:r>
      <w:r w:rsidRPr="0038135A">
        <w:rPr>
          <w:rFonts w:ascii="Times New Roman" w:hAnsi="Times New Roman" w:cs="Times New Roman"/>
          <w:sz w:val="24"/>
          <w:szCs w:val="24"/>
        </w:rPr>
        <w:t xml:space="preserve"> who has been blessing me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I would like to place my reverential gratitude to </w:t>
      </w:r>
      <w:r w:rsidRPr="0038135A">
        <w:rPr>
          <w:rFonts w:ascii="Times New Roman" w:hAnsi="Times New Roman" w:cs="Times New Roman"/>
          <w:b/>
          <w:sz w:val="24"/>
          <w:szCs w:val="24"/>
        </w:rPr>
        <w:t>T.S.AVINASHILINGAM AYYA</w:t>
      </w:r>
      <w:r w:rsidRPr="0038135A">
        <w:rPr>
          <w:rFonts w:ascii="Times New Roman" w:hAnsi="Times New Roman" w:cs="Times New Roman"/>
          <w:sz w:val="24"/>
          <w:szCs w:val="24"/>
        </w:rPr>
        <w:t xml:space="preserve">, the </w:t>
      </w:r>
      <w:r w:rsidRPr="0038135A">
        <w:rPr>
          <w:rFonts w:ascii="Times New Roman" w:hAnsi="Times New Roman" w:cs="Times New Roman"/>
          <w:b/>
          <w:sz w:val="24"/>
          <w:szCs w:val="24"/>
        </w:rPr>
        <w:t>founder</w:t>
      </w:r>
      <w:r w:rsidRPr="0038135A">
        <w:rPr>
          <w:rFonts w:ascii="Times New Roman" w:hAnsi="Times New Roman" w:cs="Times New Roman"/>
          <w:sz w:val="24"/>
          <w:szCs w:val="24"/>
        </w:rPr>
        <w:t xml:space="preserve"> and the </w:t>
      </w:r>
      <w:r w:rsidR="00D71E3B">
        <w:rPr>
          <w:rFonts w:ascii="Times New Roman" w:hAnsi="Times New Roman" w:cs="Times New Roman"/>
          <w:b/>
          <w:sz w:val="24"/>
          <w:szCs w:val="24"/>
        </w:rPr>
        <w:t>First C</w:t>
      </w:r>
      <w:r w:rsidRPr="0038135A">
        <w:rPr>
          <w:rFonts w:ascii="Times New Roman" w:hAnsi="Times New Roman" w:cs="Times New Roman"/>
          <w:b/>
          <w:sz w:val="24"/>
          <w:szCs w:val="24"/>
        </w:rPr>
        <w:t>hancellor</w:t>
      </w:r>
      <w:r w:rsidRPr="0038135A">
        <w:rPr>
          <w:rFonts w:ascii="Times New Roman" w:hAnsi="Times New Roman" w:cs="Times New Roman"/>
          <w:sz w:val="24"/>
          <w:szCs w:val="24"/>
        </w:rPr>
        <w:t xml:space="preserve"> of this esteemed university and Hon. Colonel </w:t>
      </w:r>
      <w:r w:rsidRPr="0038135A">
        <w:rPr>
          <w:rFonts w:ascii="Times New Roman" w:hAnsi="Times New Roman" w:cs="Times New Roman"/>
          <w:b/>
          <w:sz w:val="24"/>
          <w:szCs w:val="24"/>
        </w:rPr>
        <w:t>RAJAMMAL.P.DEVADAS</w:t>
      </w:r>
      <w:r w:rsidRPr="0038135A">
        <w:rPr>
          <w:rFonts w:ascii="Times New Roman" w:hAnsi="Times New Roman" w:cs="Times New Roman"/>
          <w:sz w:val="24"/>
          <w:szCs w:val="24"/>
        </w:rPr>
        <w:t xml:space="preserve">, </w:t>
      </w:r>
      <w:r w:rsidR="00D71E3B">
        <w:rPr>
          <w:rFonts w:ascii="Times New Roman" w:hAnsi="Times New Roman" w:cs="Times New Roman"/>
          <w:b/>
          <w:sz w:val="24"/>
          <w:szCs w:val="24"/>
        </w:rPr>
        <w:t>Fo</w:t>
      </w:r>
      <w:r w:rsidRPr="0038135A">
        <w:rPr>
          <w:rFonts w:ascii="Times New Roman" w:hAnsi="Times New Roman" w:cs="Times New Roman"/>
          <w:b/>
          <w:sz w:val="24"/>
          <w:szCs w:val="24"/>
        </w:rPr>
        <w:t>rmer Chancellor</w:t>
      </w:r>
      <w:r w:rsidRPr="0038135A">
        <w:rPr>
          <w:rFonts w:ascii="Times New Roman" w:hAnsi="Times New Roman" w:cs="Times New Roman"/>
          <w:sz w:val="24"/>
          <w:szCs w:val="24"/>
        </w:rPr>
        <w:t>, Avinashilingam University for providing the opportunity and exposure to the world of knowledge.</w:t>
      </w:r>
    </w:p>
    <w:p w:rsidR="00816512" w:rsidRPr="0038135A" w:rsidRDefault="00816512" w:rsidP="008165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>It is with great pleasure that I record my deep sense of gratitude and indebtedness to</w:t>
      </w:r>
      <w:r>
        <w:rPr>
          <w:rFonts w:ascii="Times New Roman" w:hAnsi="Times New Roman" w:cs="Times New Roman"/>
          <w:b/>
          <w:sz w:val="24"/>
          <w:szCs w:val="24"/>
        </w:rPr>
        <w:t xml:space="preserve"> P.KRISHNAKUMAR</w:t>
      </w:r>
      <w:r w:rsidR="00D71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135A">
        <w:rPr>
          <w:rFonts w:ascii="Times New Roman" w:hAnsi="Times New Roman" w:cs="Times New Roman"/>
          <w:b/>
          <w:sz w:val="24"/>
          <w:szCs w:val="24"/>
        </w:rPr>
        <w:t>Chancellor,</w:t>
      </w:r>
      <w:r w:rsidRPr="0038135A">
        <w:rPr>
          <w:rFonts w:ascii="Times New Roman" w:hAnsi="Times New Roman" w:cs="Times New Roman"/>
          <w:sz w:val="24"/>
          <w:szCs w:val="24"/>
        </w:rPr>
        <w:t xml:space="preserve"> Avinashilingam </w:t>
      </w:r>
      <w:r w:rsidR="00D71E3B">
        <w:rPr>
          <w:rFonts w:ascii="Times New Roman" w:hAnsi="Times New Roman" w:cs="Times New Roman"/>
          <w:sz w:val="24"/>
          <w:szCs w:val="24"/>
        </w:rPr>
        <w:t xml:space="preserve">Institute for Home Science and Higher Education </w:t>
      </w:r>
      <w:r w:rsidRPr="0038135A">
        <w:rPr>
          <w:rFonts w:ascii="Times New Roman" w:hAnsi="Times New Roman" w:cs="Times New Roman"/>
          <w:sz w:val="24"/>
          <w:szCs w:val="24"/>
        </w:rPr>
        <w:t>for women, Coimbatore, for all amenities provided for this investigation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  I express my boundless gratitude to </w:t>
      </w:r>
      <w:r w:rsidRPr="0038135A">
        <w:rPr>
          <w:rFonts w:ascii="Times New Roman" w:hAnsi="Times New Roman" w:cs="Times New Roman"/>
          <w:b/>
          <w:sz w:val="24"/>
          <w:szCs w:val="24"/>
        </w:rPr>
        <w:t>Dr. PREMAVATHY VIJAYAN,</w:t>
      </w:r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r w:rsidRPr="0038135A">
        <w:rPr>
          <w:rFonts w:ascii="Times New Roman" w:hAnsi="Times New Roman" w:cs="Times New Roman"/>
          <w:b/>
          <w:sz w:val="24"/>
          <w:szCs w:val="24"/>
        </w:rPr>
        <w:t>Vice chancellor,</w:t>
      </w:r>
      <w:r w:rsidRPr="0038135A">
        <w:rPr>
          <w:rFonts w:ascii="Times New Roman" w:hAnsi="Times New Roman" w:cs="Times New Roman"/>
          <w:sz w:val="24"/>
          <w:szCs w:val="24"/>
        </w:rPr>
        <w:t xml:space="preserve"> Avinashilingam</w:t>
      </w:r>
      <w:r w:rsidR="00D71E3B">
        <w:rPr>
          <w:rFonts w:ascii="Times New Roman" w:hAnsi="Times New Roman" w:cs="Times New Roman"/>
          <w:sz w:val="24"/>
          <w:szCs w:val="24"/>
        </w:rPr>
        <w:t xml:space="preserve"> Institute for Home Science and Higher Education for Women</w:t>
      </w:r>
      <w:r w:rsidRPr="0038135A">
        <w:rPr>
          <w:rFonts w:ascii="Times New Roman" w:hAnsi="Times New Roman" w:cs="Times New Roman"/>
          <w:sz w:val="24"/>
          <w:szCs w:val="24"/>
        </w:rPr>
        <w:t>, Coimbatore for providing all facilities necessary for the study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 I am obligated much to express my sincere thanks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KOWSALYA</w:t>
      </w:r>
      <w:proofErr w:type="spellEnd"/>
      <w:r w:rsidRPr="0038135A">
        <w:rPr>
          <w:rFonts w:ascii="Times New Roman" w:hAnsi="Times New Roman" w:cs="Times New Roman"/>
          <w:b/>
          <w:sz w:val="24"/>
          <w:szCs w:val="24"/>
        </w:rPr>
        <w:t>, Registrar,</w:t>
      </w:r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5A">
        <w:rPr>
          <w:rFonts w:ascii="Times New Roman" w:hAnsi="Times New Roman" w:cs="Times New Roman"/>
          <w:sz w:val="24"/>
          <w:szCs w:val="24"/>
        </w:rPr>
        <w:t>Avinashilingam</w:t>
      </w:r>
      <w:proofErr w:type="spellEnd"/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r w:rsidR="00D71E3B">
        <w:rPr>
          <w:rFonts w:ascii="Times New Roman" w:hAnsi="Times New Roman" w:cs="Times New Roman"/>
          <w:sz w:val="24"/>
          <w:szCs w:val="24"/>
        </w:rPr>
        <w:t>Institute for Home Science and Higher Education</w:t>
      </w:r>
      <w:r w:rsidRPr="0038135A">
        <w:rPr>
          <w:rFonts w:ascii="Times New Roman" w:hAnsi="Times New Roman" w:cs="Times New Roman"/>
          <w:sz w:val="24"/>
          <w:szCs w:val="24"/>
        </w:rPr>
        <w:t xml:space="preserve"> for women, Coimbatore for the constant encouragement and the facilities provided to me by the institution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I </w:t>
      </w:r>
      <w:r w:rsidR="00D71E3B">
        <w:rPr>
          <w:rFonts w:ascii="Times New Roman" w:hAnsi="Times New Roman" w:cs="Times New Roman"/>
          <w:sz w:val="24"/>
          <w:szCs w:val="24"/>
        </w:rPr>
        <w:t xml:space="preserve">owe my noble indebtedness to </w:t>
      </w:r>
      <w:proofErr w:type="spellStart"/>
      <w:r w:rsidRPr="0038135A">
        <w:rPr>
          <w:rFonts w:ascii="Times New Roman" w:hAnsi="Times New Roman" w:cs="Times New Roman"/>
          <w:b/>
          <w:sz w:val="24"/>
          <w:szCs w:val="24"/>
        </w:rPr>
        <w:t>Dr.</w:t>
      </w:r>
      <w:r w:rsidR="00BB4046">
        <w:rPr>
          <w:rFonts w:ascii="Times New Roman" w:hAnsi="Times New Roman" w:cs="Times New Roman"/>
          <w:b/>
          <w:sz w:val="24"/>
          <w:szCs w:val="24"/>
        </w:rPr>
        <w:t>T.</w:t>
      </w:r>
      <w:r w:rsidRPr="0038135A">
        <w:rPr>
          <w:rFonts w:ascii="Times New Roman" w:hAnsi="Times New Roman" w:cs="Times New Roman"/>
          <w:b/>
          <w:sz w:val="24"/>
          <w:szCs w:val="24"/>
        </w:rPr>
        <w:t>GEETHA</w:t>
      </w:r>
      <w:proofErr w:type="spellEnd"/>
      <w:r w:rsidRPr="0038135A">
        <w:rPr>
          <w:rFonts w:ascii="Times New Roman" w:hAnsi="Times New Roman" w:cs="Times New Roman"/>
          <w:sz w:val="24"/>
          <w:szCs w:val="24"/>
        </w:rPr>
        <w:t xml:space="preserve">, </w:t>
      </w:r>
      <w:r w:rsidR="00BB4046" w:rsidRPr="00BB4046">
        <w:rPr>
          <w:rFonts w:ascii="Times New Roman" w:hAnsi="Times New Roman" w:cs="Times New Roman"/>
          <w:b/>
          <w:sz w:val="24"/>
          <w:szCs w:val="24"/>
        </w:rPr>
        <w:t>Dean,</w:t>
      </w:r>
      <w:r w:rsidR="00D71E3B">
        <w:rPr>
          <w:rFonts w:ascii="Times New Roman" w:hAnsi="Times New Roman" w:cs="Times New Roman"/>
          <w:b/>
          <w:sz w:val="24"/>
          <w:szCs w:val="24"/>
        </w:rPr>
        <w:t xml:space="preserve"> School </w:t>
      </w:r>
      <w:r w:rsidRPr="0038135A">
        <w:rPr>
          <w:rFonts w:ascii="Times New Roman" w:hAnsi="Times New Roman" w:cs="Times New Roman"/>
          <w:b/>
          <w:sz w:val="24"/>
          <w:szCs w:val="24"/>
        </w:rPr>
        <w:t xml:space="preserve">of Education, </w:t>
      </w:r>
      <w:proofErr w:type="gramStart"/>
      <w:r w:rsidRPr="0038135A">
        <w:rPr>
          <w:rFonts w:ascii="Times New Roman" w:hAnsi="Times New Roman" w:cs="Times New Roman"/>
          <w:sz w:val="24"/>
          <w:szCs w:val="24"/>
        </w:rPr>
        <w:t>Avinashilingam</w:t>
      </w:r>
      <w:proofErr w:type="gramEnd"/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r w:rsidR="00D71E3B">
        <w:rPr>
          <w:rFonts w:ascii="Times New Roman" w:hAnsi="Times New Roman" w:cs="Times New Roman"/>
          <w:sz w:val="24"/>
          <w:szCs w:val="24"/>
        </w:rPr>
        <w:t xml:space="preserve">Institute for Home Science and Higher Education </w:t>
      </w:r>
      <w:r w:rsidRPr="0038135A">
        <w:rPr>
          <w:rFonts w:ascii="Times New Roman" w:hAnsi="Times New Roman" w:cs="Times New Roman"/>
          <w:sz w:val="24"/>
          <w:szCs w:val="24"/>
        </w:rPr>
        <w:t>for women, Coimbatore for her constructive criticism, enlightened guidance and support in organizing the study smoothly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 I express my reverential gratitude to the Head of the Department </w:t>
      </w:r>
      <w:r w:rsidRPr="0038135A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IND</w:t>
      </w:r>
      <w:r w:rsidRPr="0038135A">
        <w:rPr>
          <w:rFonts w:ascii="Times New Roman" w:hAnsi="Times New Roman" w:cs="Times New Roman"/>
          <w:b/>
          <w:sz w:val="24"/>
          <w:szCs w:val="24"/>
        </w:rPr>
        <w:t xml:space="preserve">U.H,   </w:t>
      </w:r>
      <w:r w:rsidR="00BB4046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D71E3B">
        <w:rPr>
          <w:rFonts w:ascii="Times New Roman" w:hAnsi="Times New Roman" w:cs="Times New Roman"/>
          <w:b/>
          <w:sz w:val="24"/>
          <w:szCs w:val="24"/>
        </w:rPr>
        <w:t>of E</w:t>
      </w:r>
      <w:r w:rsidRPr="0038135A">
        <w:rPr>
          <w:rFonts w:ascii="Times New Roman" w:hAnsi="Times New Roman" w:cs="Times New Roman"/>
          <w:b/>
          <w:sz w:val="24"/>
          <w:szCs w:val="24"/>
        </w:rPr>
        <w:t>ducation,</w:t>
      </w:r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35A">
        <w:rPr>
          <w:rFonts w:ascii="Times New Roman" w:hAnsi="Times New Roman" w:cs="Times New Roman"/>
          <w:sz w:val="24"/>
          <w:szCs w:val="24"/>
        </w:rPr>
        <w:t>Avinashilingam</w:t>
      </w:r>
      <w:proofErr w:type="gramEnd"/>
      <w:r w:rsidRPr="0038135A">
        <w:rPr>
          <w:rFonts w:ascii="Times New Roman" w:hAnsi="Times New Roman" w:cs="Times New Roman"/>
          <w:sz w:val="24"/>
          <w:szCs w:val="24"/>
        </w:rPr>
        <w:t xml:space="preserve"> </w:t>
      </w:r>
      <w:r w:rsidR="00D71E3B">
        <w:rPr>
          <w:rFonts w:ascii="Times New Roman" w:hAnsi="Times New Roman" w:cs="Times New Roman"/>
          <w:sz w:val="24"/>
          <w:szCs w:val="24"/>
        </w:rPr>
        <w:t xml:space="preserve">Institute for Home Science and Higher Education </w:t>
      </w:r>
      <w:r w:rsidRPr="0038135A">
        <w:rPr>
          <w:rFonts w:ascii="Times New Roman" w:hAnsi="Times New Roman" w:cs="Times New Roman"/>
          <w:sz w:val="24"/>
          <w:szCs w:val="24"/>
        </w:rPr>
        <w:t>for women, Coimbatore for providing necessary facilities during the conduct of the study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It is my privilege to express my grateful thanks and sincere appr</w:t>
      </w:r>
      <w:r w:rsidR="00D71E3B">
        <w:rPr>
          <w:rFonts w:ascii="Times New Roman" w:hAnsi="Times New Roman" w:cs="Times New Roman"/>
          <w:sz w:val="24"/>
          <w:szCs w:val="24"/>
        </w:rPr>
        <w:t>eciations to my respected guide</w:t>
      </w:r>
      <w:r w:rsidR="00D71E3B">
        <w:rPr>
          <w:rFonts w:ascii="Times New Roman" w:hAnsi="Times New Roman" w:cs="Times New Roman"/>
          <w:b/>
          <w:sz w:val="24"/>
          <w:szCs w:val="24"/>
        </w:rPr>
        <w:t>. Dr.Mrs.S.S.</w:t>
      </w:r>
      <w:r w:rsidR="00421E23">
        <w:rPr>
          <w:rFonts w:ascii="Times New Roman" w:hAnsi="Times New Roman" w:cs="Times New Roman"/>
          <w:b/>
          <w:sz w:val="24"/>
          <w:szCs w:val="24"/>
        </w:rPr>
        <w:t>MANIMOZHI</w:t>
      </w:r>
      <w:r w:rsidRPr="0038135A">
        <w:rPr>
          <w:rFonts w:ascii="Times New Roman" w:hAnsi="Times New Roman" w:cs="Times New Roman"/>
          <w:sz w:val="24"/>
          <w:szCs w:val="24"/>
        </w:rPr>
        <w:t xml:space="preserve">, </w:t>
      </w:r>
      <w:r w:rsidRPr="0038135A">
        <w:rPr>
          <w:rFonts w:ascii="Times New Roman" w:hAnsi="Times New Roman" w:cs="Times New Roman"/>
          <w:b/>
          <w:sz w:val="24"/>
          <w:szCs w:val="24"/>
        </w:rPr>
        <w:t xml:space="preserve">Assistant professor in </w:t>
      </w:r>
      <w:r w:rsidR="00D71E3B">
        <w:rPr>
          <w:rFonts w:ascii="Times New Roman" w:hAnsi="Times New Roman" w:cs="Times New Roman"/>
          <w:b/>
          <w:sz w:val="24"/>
          <w:szCs w:val="24"/>
        </w:rPr>
        <w:t>School of E</w:t>
      </w:r>
      <w:r w:rsidRPr="0038135A">
        <w:rPr>
          <w:rFonts w:ascii="Times New Roman" w:hAnsi="Times New Roman" w:cs="Times New Roman"/>
          <w:b/>
          <w:sz w:val="24"/>
          <w:szCs w:val="24"/>
        </w:rPr>
        <w:t>ducation</w:t>
      </w:r>
      <w:r w:rsidRPr="0038135A">
        <w:rPr>
          <w:rFonts w:ascii="Times New Roman" w:hAnsi="Times New Roman" w:cs="Times New Roman"/>
          <w:sz w:val="24"/>
          <w:szCs w:val="24"/>
        </w:rPr>
        <w:t xml:space="preserve">, Avinashilingam </w:t>
      </w:r>
      <w:r w:rsidR="00D71E3B">
        <w:rPr>
          <w:rFonts w:ascii="Times New Roman" w:hAnsi="Times New Roman" w:cs="Times New Roman"/>
          <w:sz w:val="24"/>
          <w:szCs w:val="24"/>
        </w:rPr>
        <w:t xml:space="preserve">Institute for Home Science and Higher Education </w:t>
      </w:r>
      <w:r w:rsidRPr="0038135A">
        <w:rPr>
          <w:rFonts w:ascii="Times New Roman" w:hAnsi="Times New Roman" w:cs="Times New Roman"/>
          <w:sz w:val="24"/>
          <w:szCs w:val="24"/>
        </w:rPr>
        <w:t xml:space="preserve">for women, Coimbatore for her unflinching and dynamic guidance, heartfelt inspiration, motivation, untiring enthusiasm, undaunted encouragement, meticulous corrections and comments, valuable suggestions and </w:t>
      </w:r>
      <w:r w:rsidRPr="0038135A">
        <w:rPr>
          <w:rFonts w:ascii="Times New Roman" w:hAnsi="Times New Roman" w:cs="Times New Roman"/>
          <w:sz w:val="24"/>
          <w:szCs w:val="24"/>
        </w:rPr>
        <w:lastRenderedPageBreak/>
        <w:t>timely help at each step throughout the process of research which were instrumental in the successful completions of the study.</w:t>
      </w:r>
    </w:p>
    <w:p w:rsidR="00816512" w:rsidRPr="0038135A" w:rsidRDefault="00816512" w:rsidP="00816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          I express my gratitude to all the staff members of </w:t>
      </w:r>
      <w:r w:rsidR="00D71E3B">
        <w:rPr>
          <w:rFonts w:ascii="Times New Roman" w:hAnsi="Times New Roman" w:cs="Times New Roman"/>
          <w:sz w:val="24"/>
          <w:szCs w:val="24"/>
        </w:rPr>
        <w:t>School of E</w:t>
      </w:r>
      <w:r w:rsidRPr="0038135A">
        <w:rPr>
          <w:rFonts w:ascii="Times New Roman" w:hAnsi="Times New Roman" w:cs="Times New Roman"/>
          <w:sz w:val="24"/>
          <w:szCs w:val="24"/>
        </w:rPr>
        <w:t>ducation and Librarian who gave me all the support and courage to complete the study.</w:t>
      </w:r>
    </w:p>
    <w:p w:rsidR="00816512" w:rsidRPr="0038135A" w:rsidRDefault="00816512" w:rsidP="00D71E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35A">
        <w:rPr>
          <w:rFonts w:ascii="Times New Roman" w:hAnsi="Times New Roman" w:cs="Times New Roman"/>
          <w:sz w:val="24"/>
          <w:szCs w:val="24"/>
        </w:rPr>
        <w:t xml:space="preserve">Words fail to express my deep indebtedness to my </w:t>
      </w:r>
      <w:r w:rsidR="0063519C">
        <w:rPr>
          <w:rFonts w:ascii="Times New Roman" w:hAnsi="Times New Roman" w:cs="Times New Roman"/>
          <w:b/>
          <w:sz w:val="24"/>
          <w:szCs w:val="24"/>
        </w:rPr>
        <w:t>Parents, Brothers</w:t>
      </w:r>
      <w:r w:rsidRPr="0038135A">
        <w:rPr>
          <w:rFonts w:ascii="Times New Roman" w:hAnsi="Times New Roman" w:cs="Times New Roman"/>
          <w:sz w:val="24"/>
          <w:szCs w:val="24"/>
        </w:rPr>
        <w:t xml:space="preserve"> and </w:t>
      </w:r>
      <w:r w:rsidRPr="0038135A">
        <w:rPr>
          <w:rFonts w:ascii="Times New Roman" w:hAnsi="Times New Roman" w:cs="Times New Roman"/>
          <w:b/>
          <w:sz w:val="24"/>
          <w:szCs w:val="24"/>
        </w:rPr>
        <w:t xml:space="preserve">Friends </w:t>
      </w:r>
      <w:r w:rsidRPr="0038135A">
        <w:rPr>
          <w:rFonts w:ascii="Times New Roman" w:hAnsi="Times New Roman" w:cs="Times New Roman"/>
          <w:sz w:val="24"/>
          <w:szCs w:val="24"/>
        </w:rPr>
        <w:t>for their inspiration and affectionate encouragement during the course of this investigation.</w:t>
      </w: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>
      <w:pP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Pr="0045622C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 w:rsidP="00816512">
      <w:pPr>
        <w:tabs>
          <w:tab w:val="left" w:pos="5040"/>
        </w:tabs>
        <w:spacing w:line="360" w:lineRule="auto"/>
        <w:jc w:val="center"/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 w:rsidP="00816512">
      <w:pPr>
        <w:tabs>
          <w:tab w:val="left" w:pos="5040"/>
        </w:tabs>
        <w:spacing w:line="360" w:lineRule="auto"/>
        <w:jc w:val="center"/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 w:rsidP="00816512">
      <w:pPr>
        <w:tabs>
          <w:tab w:val="left" w:pos="5040"/>
        </w:tabs>
        <w:spacing w:line="360" w:lineRule="auto"/>
        <w:jc w:val="center"/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Pr="0045622C" w:rsidRDefault="0045622C" w:rsidP="00816512">
      <w:pPr>
        <w:tabs>
          <w:tab w:val="left" w:pos="5040"/>
        </w:tabs>
        <w:spacing w:line="360" w:lineRule="auto"/>
        <w:jc w:val="center"/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5622C">
        <w:rPr>
          <w:rFonts w:ascii="Algerian" w:hAnsi="Algeri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NT</w:t>
      </w:r>
    </w:p>
    <w:p w:rsidR="00816512" w:rsidRDefault="00816512" w:rsidP="00816512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22C" w:rsidRDefault="0045622C" w:rsidP="0045622C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512" w:rsidRPr="0038135A" w:rsidRDefault="00816512" w:rsidP="0045622C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35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T OF CONTENT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7020"/>
        <w:gridCol w:w="1080"/>
      </w:tblGrid>
      <w:tr w:rsidR="00816512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512" w:rsidRPr="0038135A" w:rsidRDefault="001B0E95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838" w:rsidRDefault="001C7838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512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512" w:rsidRPr="0038135A" w:rsidRDefault="001B0E95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816512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512" w:rsidRPr="0038135A" w:rsidRDefault="00421E23" w:rsidP="00D71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512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512" w:rsidRPr="0038135A" w:rsidRDefault="00816512" w:rsidP="00D71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sleep patter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place testing explains sleep patter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e clusters of sleep patter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you do to close in on the divi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stages of sleep?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does rem sleep occur?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what stages of sleep do dreams occur?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Statement of the proble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Objectives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Hypothesis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Scope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rPr>
          <w:trHeight w:val="36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Limitations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rPr>
          <w:trHeight w:val="36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Organizations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 of related literat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E3A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rPr>
          <w:trHeight w:val="32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E3A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rPr>
          <w:trHeight w:val="32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ing of review of related literat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Pr="0038135A" w:rsidRDefault="00BE3A8F" w:rsidP="00BE3A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A8F" w:rsidRPr="0038135A" w:rsidTr="00421E23">
        <w:trPr>
          <w:trHeight w:val="32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Pr="0038135A" w:rsidRDefault="00BE3A8F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8F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 of review of related literat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8F" w:rsidRPr="0038135A" w:rsidRDefault="00BE3A8F" w:rsidP="00BE3A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3464"/>
                <w:tab w:val="left" w:pos="72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Importance of review of literat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E3A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Purpose of the review of literat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views related to th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eeping pattern in relationship with academic performance among student traine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clusion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E23" w:rsidRPr="0038135A" w:rsidTr="00B26676">
        <w:trPr>
          <w:trHeight w:val="27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E23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23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E23" w:rsidRPr="0038135A" w:rsidRDefault="00421E23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rPr>
          <w:trHeight w:val="2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s of methodolog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hods used in the present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Survey metho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mple selected for the </w:t>
            </w:r>
            <w:proofErr w:type="spellStart"/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ud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Variables used in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B2667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ols used in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Statistical analysi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676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6" w:rsidRPr="0038135A" w:rsidRDefault="00111B85" w:rsidP="001B0E95">
            <w:pPr>
              <w:tabs>
                <w:tab w:val="left" w:pos="16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676" w:rsidRDefault="00B26676" w:rsidP="00B266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1B0E95">
            <w:pPr>
              <w:spacing w:line="360" w:lineRule="auto"/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A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n</w:t>
            </w:r>
            <w:r w:rsidR="00111B85"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a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l</w:t>
            </w:r>
            <w:r w:rsidR="00111B85"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ys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3"/>
                <w:w w:val="102"/>
                <w:sz w:val="24"/>
                <w:szCs w:val="24"/>
              </w:rPr>
              <w:t>s</w:t>
            </w:r>
            <w:r w:rsidR="00111B85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 xml:space="preserve"> and </w:t>
            </w:r>
            <w:r w:rsidR="00111B85"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in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4"/>
                <w:w w:val="102"/>
                <w:sz w:val="24"/>
                <w:szCs w:val="24"/>
              </w:rPr>
              <w:t>r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p</w:t>
            </w:r>
            <w:r w:rsidR="00111B85"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r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>a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="00111B85" w:rsidRPr="0038135A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1B0E95">
            <w:pPr>
              <w:spacing w:line="360" w:lineRule="auto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pacing w:val="1"/>
                <w:w w:val="102"/>
                <w:sz w:val="24"/>
                <w:szCs w:val="24"/>
              </w:rPr>
              <w:t>D</w:t>
            </w:r>
            <w:r w:rsidR="00111B85" w:rsidRPr="0038135A"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  <w:t>e</w:t>
            </w:r>
            <w:r w:rsidR="00111B85" w:rsidRPr="0038135A">
              <w:rPr>
                <w:rFonts w:ascii="Times New Roman" w:hAnsi="Times New Roman" w:cs="Times New Roman"/>
                <w:bCs/>
                <w:spacing w:val="3"/>
                <w:w w:val="102"/>
                <w:sz w:val="24"/>
                <w:szCs w:val="24"/>
              </w:rPr>
              <w:t>s</w:t>
            </w:r>
            <w:r w:rsidR="00111B85" w:rsidRPr="0038135A">
              <w:rPr>
                <w:rFonts w:ascii="Times New Roman" w:hAnsi="Times New Roman" w:cs="Times New Roman"/>
                <w:bCs/>
                <w:spacing w:val="-3"/>
                <w:w w:val="102"/>
                <w:sz w:val="24"/>
                <w:szCs w:val="24"/>
              </w:rPr>
              <w:t>c</w:t>
            </w:r>
            <w:r w:rsidR="00111B85" w:rsidRPr="0038135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r</w:t>
            </w:r>
            <w:r w:rsidR="00111B85" w:rsidRPr="0038135A"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Cs/>
                <w:spacing w:val="-4"/>
                <w:w w:val="102"/>
                <w:sz w:val="24"/>
                <w:szCs w:val="24"/>
              </w:rPr>
              <w:t>p</w:t>
            </w:r>
            <w:r w:rsidR="00111B85" w:rsidRPr="0038135A">
              <w:rPr>
                <w:rFonts w:ascii="Times New Roman" w:hAnsi="Times New Roman" w:cs="Times New Roman"/>
                <w:bCs/>
                <w:spacing w:val="-2"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Cs/>
                <w:spacing w:val="4"/>
                <w:w w:val="102"/>
                <w:sz w:val="24"/>
                <w:szCs w:val="24"/>
              </w:rPr>
              <w:t>v</w:t>
            </w:r>
            <w:r w:rsidR="00111B85" w:rsidRPr="0038135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e</w:t>
            </w:r>
            <w:r w:rsidRPr="003813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1B85" w:rsidRPr="0038135A">
              <w:rPr>
                <w:rFonts w:ascii="Times New Roman" w:hAnsi="Times New Roman" w:cs="Times New Roman"/>
                <w:bCs/>
                <w:spacing w:val="4"/>
                <w:w w:val="102"/>
                <w:sz w:val="24"/>
                <w:szCs w:val="24"/>
              </w:rPr>
              <w:t>s</w:t>
            </w:r>
            <w:r w:rsidR="00111B85" w:rsidRPr="0038135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Cs/>
                <w:spacing w:val="-5"/>
                <w:w w:val="102"/>
                <w:sz w:val="24"/>
                <w:szCs w:val="24"/>
              </w:rPr>
              <w:t>a</w:t>
            </w:r>
            <w:r w:rsidR="00111B85" w:rsidRPr="0038135A">
              <w:rPr>
                <w:rFonts w:ascii="Times New Roman" w:hAnsi="Times New Roman" w:cs="Times New Roman"/>
                <w:bCs/>
                <w:spacing w:val="-2"/>
                <w:w w:val="102"/>
                <w:sz w:val="24"/>
                <w:szCs w:val="24"/>
              </w:rPr>
              <w:t>t</w:t>
            </w:r>
            <w:r w:rsidR="00111B85" w:rsidRPr="0038135A">
              <w:rPr>
                <w:rFonts w:ascii="Times New Roman" w:hAnsi="Times New Roman" w:cs="Times New Roman"/>
                <w:bCs/>
                <w:spacing w:val="-1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Cs/>
                <w:spacing w:val="3"/>
                <w:w w:val="102"/>
                <w:sz w:val="24"/>
                <w:szCs w:val="24"/>
              </w:rPr>
              <w:t>st</w:t>
            </w:r>
            <w:r w:rsidR="00111B85" w:rsidRPr="0038135A">
              <w:rPr>
                <w:rFonts w:ascii="Times New Roman" w:hAnsi="Times New Roman" w:cs="Times New Roman"/>
                <w:bCs/>
                <w:spacing w:val="-5"/>
                <w:w w:val="102"/>
                <w:sz w:val="24"/>
                <w:szCs w:val="24"/>
              </w:rPr>
              <w:t>i</w:t>
            </w:r>
            <w:r w:rsidR="00111B85" w:rsidRPr="0038135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c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spacing w:val="1"/>
                <w:w w:val="102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pacing w:val="1"/>
                <w:w w:val="102"/>
                <w:sz w:val="24"/>
                <w:szCs w:val="24"/>
              </w:rPr>
              <w:t>Differential analysi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pacing w:val="-3"/>
                <w:w w:val="102"/>
                <w:sz w:val="24"/>
                <w:szCs w:val="24"/>
              </w:rPr>
              <w:t>Conclu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and conclu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D71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z w:val="24"/>
                <w:szCs w:val="24"/>
              </w:rPr>
              <w:t>Study in retrospec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D71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277BE9">
        <w:trPr>
          <w:trHeight w:val="50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sz w:val="24"/>
                <w:szCs w:val="24"/>
              </w:rPr>
              <w:t>Major finding of the stud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D71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z w:val="24"/>
                <w:szCs w:val="24"/>
              </w:rPr>
              <w:t>Suggestions for further researc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D71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F1" w:rsidRPr="0038135A" w:rsidTr="00421E23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5124F1" w:rsidP="005124F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F1" w:rsidRPr="0038135A" w:rsidRDefault="00111B85" w:rsidP="001B0E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5A">
              <w:rPr>
                <w:rFonts w:ascii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4F1" w:rsidRPr="0038135A" w:rsidRDefault="005124F1" w:rsidP="00D71E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676" w:rsidRPr="00B26676" w:rsidRDefault="00B26676" w:rsidP="00B2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512" w:rsidRPr="0038135A" w:rsidRDefault="00816512" w:rsidP="00B26676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35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bliography</w:t>
      </w:r>
    </w:p>
    <w:p w:rsidR="00816512" w:rsidRPr="0038135A" w:rsidRDefault="00816512" w:rsidP="00B26676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35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endices</w:t>
      </w:r>
    </w:p>
    <w:p w:rsidR="00816512" w:rsidRDefault="00816512" w:rsidP="00B26676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512" w:rsidRDefault="00816512" w:rsidP="00B26676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512" w:rsidRDefault="00816512" w:rsidP="00B26676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C5F" w:rsidRDefault="009B5C5F" w:rsidP="00B26676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512" w:rsidRDefault="00816512" w:rsidP="00B26676">
      <w:pPr>
        <w:spacing w:line="360" w:lineRule="auto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C9F" w:rsidRDefault="00D37C9F" w:rsidP="009B5C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A36" w:rsidRDefault="009B5C5F" w:rsidP="009B5C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39"/>
        <w:gridCol w:w="1247"/>
      </w:tblGrid>
      <w:tr w:rsidR="009B5C5F" w:rsidTr="001C7838">
        <w:trPr>
          <w:trHeight w:val="921"/>
        </w:trPr>
        <w:tc>
          <w:tcPr>
            <w:tcW w:w="859" w:type="dxa"/>
          </w:tcPr>
          <w:p w:rsidR="001C7838" w:rsidRDefault="009B5C5F" w:rsidP="001C7838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  <w:t>S</w:t>
            </w:r>
          </w:p>
          <w:p w:rsidR="009B5C5F" w:rsidRPr="009C6221" w:rsidRDefault="009B5C5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  <w:t>.NO</w:t>
            </w:r>
          </w:p>
        </w:tc>
        <w:tc>
          <w:tcPr>
            <w:tcW w:w="7439" w:type="dxa"/>
          </w:tcPr>
          <w:p w:rsidR="001C7838" w:rsidRDefault="001C7838" w:rsidP="009C6221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</w:p>
          <w:p w:rsidR="009B5C5F" w:rsidRDefault="009B5C5F" w:rsidP="009C6221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  <w:t>TITLE</w:t>
            </w:r>
          </w:p>
        </w:tc>
        <w:tc>
          <w:tcPr>
            <w:tcW w:w="1247" w:type="dxa"/>
          </w:tcPr>
          <w:p w:rsidR="001C7838" w:rsidRDefault="009B5C5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  <w:t>PAGE</w:t>
            </w:r>
          </w:p>
          <w:p w:rsidR="009B5C5F" w:rsidRDefault="009B5C5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bidi="ta-IN"/>
              </w:rPr>
              <w:t>NO</w:t>
            </w:r>
          </w:p>
        </w:tc>
      </w:tr>
      <w:tr w:rsidR="009B5C5F" w:rsidRPr="00111B85" w:rsidTr="001C7838">
        <w:trPr>
          <w:trHeight w:val="162"/>
        </w:trPr>
        <w:tc>
          <w:tcPr>
            <w:tcW w:w="859" w:type="dxa"/>
          </w:tcPr>
          <w:p w:rsidR="009B5C5F" w:rsidRPr="00111B85" w:rsidRDefault="009B5C5F" w:rsidP="009B5C5F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1</w:t>
            </w:r>
          </w:p>
        </w:tc>
        <w:tc>
          <w:tcPr>
            <w:tcW w:w="7439" w:type="dxa"/>
          </w:tcPr>
          <w:p w:rsidR="009B5C5F" w:rsidRPr="00111B85" w:rsidRDefault="009C6221" w:rsidP="009B5C5F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Descriptive Analysis</w:t>
            </w:r>
          </w:p>
        </w:tc>
        <w:tc>
          <w:tcPr>
            <w:tcW w:w="1247" w:type="dxa"/>
          </w:tcPr>
          <w:p w:rsidR="009B5C5F" w:rsidRPr="00111B85" w:rsidRDefault="009B5C5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2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locality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3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stream of course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4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educational qualification of fathe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5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cademic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6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staying style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7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Sleeping Pattern and Academic achievement among student trainees based on </w:t>
            </w:r>
            <w:proofErr w:type="spellStart"/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programme</w:t>
            </w:r>
            <w:proofErr w:type="spellEnd"/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 of the course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8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Morning Latenes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9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Evening Latenes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0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Quality of Night time Sleep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1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bility to stay Awake at unusual hour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lastRenderedPageBreak/>
              <w:t>4.12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bility to fall Asleep at unusual hour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3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</w:t>
            </w:r>
            <w:r w:rsidR="002C2066"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nalysis of Morning Lateness amon</w:t>
            </w: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g 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4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I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5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</w:t>
            </w:r>
            <w:r w:rsidR="002C2066"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 Lateness amon</w:t>
            </w: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g 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6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I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7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Quality of Night time Sleep </w:t>
            </w:r>
            <w:r w:rsidR="002C2066"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mon</w:t>
            </w: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g 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8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I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9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</w:t>
            </w:r>
            <w:r w:rsidR="002C2066"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 amon</w:t>
            </w: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g 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0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 among I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9C6221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1</w:t>
            </w:r>
          </w:p>
        </w:tc>
        <w:tc>
          <w:tcPr>
            <w:tcW w:w="7439" w:type="dxa"/>
          </w:tcPr>
          <w:p w:rsidR="009C6221" w:rsidRPr="00111B85" w:rsidRDefault="009C6221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</w:t>
            </w:r>
            <w:r w:rsidR="002C2066"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sleep at unusual hours amon</w:t>
            </w: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g 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2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II year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3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Science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4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Special Education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5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Arts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6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Science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7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Special Education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9C6221" w:rsidRPr="00111B85" w:rsidTr="001C7838">
        <w:trPr>
          <w:trHeight w:val="162"/>
        </w:trPr>
        <w:tc>
          <w:tcPr>
            <w:tcW w:w="859" w:type="dxa"/>
          </w:tcPr>
          <w:p w:rsidR="009C6221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8</w:t>
            </w:r>
          </w:p>
        </w:tc>
        <w:tc>
          <w:tcPr>
            <w:tcW w:w="7439" w:type="dxa"/>
          </w:tcPr>
          <w:p w:rsidR="009C6221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Arts Students</w:t>
            </w:r>
          </w:p>
        </w:tc>
        <w:tc>
          <w:tcPr>
            <w:tcW w:w="1247" w:type="dxa"/>
          </w:tcPr>
          <w:p w:rsidR="009C6221" w:rsidRPr="00111B85" w:rsidRDefault="009C6221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C7838">
        <w:trPr>
          <w:trHeight w:val="724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9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Science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C7838">
        <w:trPr>
          <w:trHeight w:val="1277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0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Special Education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C7838">
        <w:trPr>
          <w:trHeight w:val="724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lastRenderedPageBreak/>
              <w:t>4.31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Arts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620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2</w:t>
            </w:r>
          </w:p>
        </w:tc>
        <w:tc>
          <w:tcPr>
            <w:tcW w:w="7439" w:type="dxa"/>
          </w:tcPr>
          <w:p w:rsidR="002C2066" w:rsidRPr="00111B85" w:rsidRDefault="002C2066" w:rsidP="00111B85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</w:t>
            </w:r>
            <w:r w:rsid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l hours among Science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683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3</w:t>
            </w:r>
          </w:p>
        </w:tc>
        <w:tc>
          <w:tcPr>
            <w:tcW w:w="7439" w:type="dxa"/>
          </w:tcPr>
          <w:p w:rsidR="002C2066" w:rsidRPr="00111B85" w:rsidRDefault="002C2066" w:rsidP="002C2066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Awake at unusual hours among Special Education Students 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512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4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 among Arts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719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5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Science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701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6</w:t>
            </w:r>
          </w:p>
        </w:tc>
        <w:tc>
          <w:tcPr>
            <w:tcW w:w="7439" w:type="dxa"/>
          </w:tcPr>
          <w:p w:rsidR="002C2066" w:rsidRPr="00111B85" w:rsidRDefault="002C2066" w:rsidP="002C2066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Asleep at unusual hours among Special Education Students 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11B85">
        <w:trPr>
          <w:trHeight w:val="593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7</w:t>
            </w:r>
          </w:p>
        </w:tc>
        <w:tc>
          <w:tcPr>
            <w:tcW w:w="7439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Arts Students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1C7838">
        <w:trPr>
          <w:trHeight w:val="724"/>
        </w:trPr>
        <w:tc>
          <w:tcPr>
            <w:tcW w:w="859" w:type="dxa"/>
          </w:tcPr>
          <w:p w:rsidR="002C2066" w:rsidRPr="00111B85" w:rsidRDefault="002C2066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8</w:t>
            </w:r>
          </w:p>
        </w:tc>
        <w:tc>
          <w:tcPr>
            <w:tcW w:w="7439" w:type="dxa"/>
          </w:tcPr>
          <w:p w:rsidR="002C2066" w:rsidRPr="00111B85" w:rsidRDefault="00D37C9F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Morning Lateness with respect to Locality </w:t>
            </w:r>
          </w:p>
        </w:tc>
        <w:tc>
          <w:tcPr>
            <w:tcW w:w="1247" w:type="dxa"/>
          </w:tcPr>
          <w:p w:rsidR="002C2066" w:rsidRPr="00111B85" w:rsidRDefault="002C2066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141"/>
        </w:trPr>
        <w:tc>
          <w:tcPr>
            <w:tcW w:w="859" w:type="dxa"/>
          </w:tcPr>
          <w:p w:rsidR="00D37C9F" w:rsidRPr="00111B85" w:rsidRDefault="00D37C9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9</w:t>
            </w:r>
          </w:p>
        </w:tc>
        <w:tc>
          <w:tcPr>
            <w:tcW w:w="7439" w:type="dxa"/>
          </w:tcPr>
          <w:p w:rsidR="00D37C9F" w:rsidRPr="00111B85" w:rsidRDefault="00D37C9F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with respect to Locality</w:t>
            </w:r>
          </w:p>
        </w:tc>
        <w:tc>
          <w:tcPr>
            <w:tcW w:w="1247" w:type="dxa"/>
          </w:tcPr>
          <w:p w:rsidR="00D37C9F" w:rsidRPr="00111B85" w:rsidRDefault="00D37C9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C7838">
        <w:trPr>
          <w:trHeight w:val="724"/>
        </w:trPr>
        <w:tc>
          <w:tcPr>
            <w:tcW w:w="859" w:type="dxa"/>
          </w:tcPr>
          <w:p w:rsidR="00D37C9F" w:rsidRPr="00111B85" w:rsidRDefault="00D37C9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0</w:t>
            </w:r>
          </w:p>
        </w:tc>
        <w:tc>
          <w:tcPr>
            <w:tcW w:w="7439" w:type="dxa"/>
          </w:tcPr>
          <w:p w:rsidR="00D37C9F" w:rsidRPr="00111B85" w:rsidRDefault="00D37C9F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 Quality of Night time Sleep with respect to Locality</w:t>
            </w:r>
          </w:p>
        </w:tc>
        <w:tc>
          <w:tcPr>
            <w:tcW w:w="1247" w:type="dxa"/>
          </w:tcPr>
          <w:p w:rsidR="00D37C9F" w:rsidRPr="00111B85" w:rsidRDefault="00D37C9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141"/>
        </w:trPr>
        <w:tc>
          <w:tcPr>
            <w:tcW w:w="859" w:type="dxa"/>
          </w:tcPr>
          <w:p w:rsidR="00D37C9F" w:rsidRPr="00111B85" w:rsidRDefault="00D37C9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1</w:t>
            </w:r>
          </w:p>
        </w:tc>
        <w:tc>
          <w:tcPr>
            <w:tcW w:w="7439" w:type="dxa"/>
          </w:tcPr>
          <w:p w:rsidR="00D37C9F" w:rsidRPr="00111B85" w:rsidRDefault="00D37C9F" w:rsidP="00D37C9F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wake at unusual hours with respect to Locality</w:t>
            </w:r>
          </w:p>
        </w:tc>
        <w:tc>
          <w:tcPr>
            <w:tcW w:w="1247" w:type="dxa"/>
          </w:tcPr>
          <w:p w:rsidR="00D37C9F" w:rsidRPr="00111B85" w:rsidRDefault="00D37C9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141"/>
        </w:trPr>
        <w:tc>
          <w:tcPr>
            <w:tcW w:w="859" w:type="dxa"/>
          </w:tcPr>
          <w:p w:rsidR="00D37C9F" w:rsidRPr="00111B85" w:rsidRDefault="00D37C9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2</w:t>
            </w:r>
          </w:p>
        </w:tc>
        <w:tc>
          <w:tcPr>
            <w:tcW w:w="7439" w:type="dxa"/>
          </w:tcPr>
          <w:p w:rsidR="00D37C9F" w:rsidRPr="00111B85" w:rsidRDefault="00D37C9F" w:rsidP="00D37C9F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sleep at unusual hours with respect to Locality</w:t>
            </w:r>
          </w:p>
        </w:tc>
        <w:tc>
          <w:tcPr>
            <w:tcW w:w="1247" w:type="dxa"/>
          </w:tcPr>
          <w:p w:rsidR="00D37C9F" w:rsidRPr="00111B85" w:rsidRDefault="00D37C9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629"/>
        </w:trPr>
        <w:tc>
          <w:tcPr>
            <w:tcW w:w="859" w:type="dxa"/>
          </w:tcPr>
          <w:p w:rsidR="00D37C9F" w:rsidRPr="00111B85" w:rsidRDefault="00D37C9F" w:rsidP="009C6221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3</w:t>
            </w:r>
          </w:p>
        </w:tc>
        <w:tc>
          <w:tcPr>
            <w:tcW w:w="7439" w:type="dxa"/>
          </w:tcPr>
          <w:p w:rsidR="00D37C9F" w:rsidRPr="00111B85" w:rsidRDefault="00D37C9F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The relationship between Sleeping pattern and Academic achievement among Student Trainees</w:t>
            </w:r>
          </w:p>
        </w:tc>
        <w:tc>
          <w:tcPr>
            <w:tcW w:w="1247" w:type="dxa"/>
          </w:tcPr>
          <w:p w:rsidR="00D37C9F" w:rsidRPr="00111B85" w:rsidRDefault="00D37C9F" w:rsidP="006326A3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</w:tbl>
    <w:p w:rsidR="006326A3" w:rsidRPr="00111B85" w:rsidRDefault="006326A3" w:rsidP="006326A3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6326A3" w:rsidRPr="00111B85" w:rsidRDefault="006326A3" w:rsidP="006326A3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D37C9F" w:rsidRPr="00111B85" w:rsidRDefault="00D37C9F" w:rsidP="006326A3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111B85" w:rsidRDefault="00111B85" w:rsidP="00111B85">
      <w:pPr>
        <w:shd w:val="clear" w:color="auto" w:fill="FFFFFF"/>
        <w:spacing w:after="167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111B85" w:rsidRPr="00111B85" w:rsidRDefault="00111B85" w:rsidP="006326A3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6326A3" w:rsidRPr="00111B85" w:rsidRDefault="006326A3" w:rsidP="006326A3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2C2066" w:rsidRPr="00111B85" w:rsidRDefault="002C2066" w:rsidP="002C20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85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tbl>
      <w:tblPr>
        <w:tblStyle w:val="TableGrid"/>
        <w:tblW w:w="9698" w:type="dxa"/>
        <w:tblLayout w:type="fixed"/>
        <w:tblLook w:val="04A0" w:firstRow="1" w:lastRow="0" w:firstColumn="1" w:lastColumn="0" w:noHBand="0" w:noVBand="1"/>
      </w:tblPr>
      <w:tblGrid>
        <w:gridCol w:w="873"/>
        <w:gridCol w:w="7804"/>
        <w:gridCol w:w="1021"/>
      </w:tblGrid>
      <w:tr w:rsidR="002C2066" w:rsidRPr="00111B85" w:rsidTr="00111B85">
        <w:trPr>
          <w:trHeight w:val="809"/>
        </w:trPr>
        <w:tc>
          <w:tcPr>
            <w:tcW w:w="873" w:type="dxa"/>
          </w:tcPr>
          <w:p w:rsidR="00D37C9F" w:rsidRPr="00111B85" w:rsidRDefault="00D37C9F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</w:p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S.NO</w:t>
            </w:r>
          </w:p>
        </w:tc>
        <w:tc>
          <w:tcPr>
            <w:tcW w:w="7804" w:type="dxa"/>
          </w:tcPr>
          <w:p w:rsidR="00D37C9F" w:rsidRPr="00111B85" w:rsidRDefault="00D37C9F" w:rsidP="002C2066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</w:p>
          <w:p w:rsidR="002C2066" w:rsidRPr="00111B85" w:rsidRDefault="002C2066" w:rsidP="002C2066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TITLE</w:t>
            </w:r>
          </w:p>
        </w:tc>
        <w:tc>
          <w:tcPr>
            <w:tcW w:w="1021" w:type="dxa"/>
          </w:tcPr>
          <w:p w:rsidR="00D37C9F" w:rsidRPr="00111B85" w:rsidRDefault="00D37C9F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PAGE NO</w:t>
            </w: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1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locality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2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stream of course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3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educational qualification of father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4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cademic year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4.5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staying style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6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Sleeping Pattern and Academic achievement among student trainees based on </w:t>
            </w:r>
            <w:proofErr w:type="spellStart"/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programme</w:t>
            </w:r>
            <w:proofErr w:type="spellEnd"/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 of the course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7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Morning Lateness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8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Evening Lateness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894"/>
        </w:trPr>
        <w:tc>
          <w:tcPr>
            <w:tcW w:w="873" w:type="dxa"/>
          </w:tcPr>
          <w:p w:rsidR="002C2066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9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Quality of Night time Sleep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  <w:p w:rsidR="002C2066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0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</w:p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bility to stay Awake at unusual hours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2C2066" w:rsidRPr="00111B85" w:rsidTr="00A8132D">
        <w:trPr>
          <w:trHeight w:val="154"/>
        </w:trPr>
        <w:tc>
          <w:tcPr>
            <w:tcW w:w="873" w:type="dxa"/>
          </w:tcPr>
          <w:p w:rsidR="002C2066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lastRenderedPageBreak/>
              <w:t>4.11</w:t>
            </w:r>
          </w:p>
        </w:tc>
        <w:tc>
          <w:tcPr>
            <w:tcW w:w="7804" w:type="dxa"/>
          </w:tcPr>
          <w:p w:rsidR="002C2066" w:rsidRPr="00111B85" w:rsidRDefault="002C2066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Sleeping Pattern and Academic achievement among student trainees based on Ability to fall Asleep at unusual hours</w:t>
            </w:r>
          </w:p>
        </w:tc>
        <w:tc>
          <w:tcPr>
            <w:tcW w:w="1021" w:type="dxa"/>
          </w:tcPr>
          <w:p w:rsidR="002C2066" w:rsidRPr="00111B85" w:rsidRDefault="002C2066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2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3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I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4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5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I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6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7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I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8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 among 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19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 among I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0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1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II year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2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Science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3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Special Education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4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Morning Lateness among Arts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5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Science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6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Special Education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154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7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among Arts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688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8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Science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620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29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Special Education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A8132D">
        <w:trPr>
          <w:trHeight w:val="688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0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Quality of Night time Sleep among Arts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710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lastRenderedPageBreak/>
              <w:t>4.31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Awake at unusual hours among Science Students 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800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2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Awake at unusual hours among Special Education Students 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683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3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wake at unusual hours among Arts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719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4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Science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719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5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Ability to Asleep at unusual hours among Special Education Students 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A8132D" w:rsidRPr="00111B85" w:rsidTr="00111B85">
        <w:trPr>
          <w:trHeight w:val="692"/>
        </w:trPr>
        <w:tc>
          <w:tcPr>
            <w:tcW w:w="873" w:type="dxa"/>
          </w:tcPr>
          <w:p w:rsidR="00A8132D" w:rsidRPr="00111B85" w:rsidRDefault="00A8132D" w:rsidP="0004258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6</w:t>
            </w:r>
          </w:p>
        </w:tc>
        <w:tc>
          <w:tcPr>
            <w:tcW w:w="7804" w:type="dxa"/>
          </w:tcPr>
          <w:p w:rsidR="00A8132D" w:rsidRPr="00111B85" w:rsidRDefault="00A8132D" w:rsidP="0004258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bility to Asleep at unusual hours among Arts Students</w:t>
            </w:r>
          </w:p>
        </w:tc>
        <w:tc>
          <w:tcPr>
            <w:tcW w:w="1021" w:type="dxa"/>
          </w:tcPr>
          <w:p w:rsidR="00A8132D" w:rsidRPr="00111B85" w:rsidRDefault="00A8132D" w:rsidP="0004258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548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7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 xml:space="preserve">Analysis of Morning Lateness with respect to Locality 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584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8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Evening Lateness with respect to Locality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683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39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 Quality of Night time Sleep with respect to Locality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629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0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wake at unusual hours with respect to Locality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638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1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Analysis of Asleep at unusual hours with respect to Locality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  <w:tr w:rsidR="00D37C9F" w:rsidRPr="00111B85" w:rsidTr="00111B85">
        <w:trPr>
          <w:trHeight w:val="881"/>
        </w:trPr>
        <w:tc>
          <w:tcPr>
            <w:tcW w:w="873" w:type="dxa"/>
          </w:tcPr>
          <w:p w:rsidR="00D37C9F" w:rsidRPr="00111B85" w:rsidRDefault="00D37C9F" w:rsidP="005A2B6A">
            <w:pPr>
              <w:spacing w:after="167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  <w:t>4.42</w:t>
            </w:r>
          </w:p>
        </w:tc>
        <w:tc>
          <w:tcPr>
            <w:tcW w:w="7804" w:type="dxa"/>
          </w:tcPr>
          <w:p w:rsidR="00D37C9F" w:rsidRPr="00111B85" w:rsidRDefault="00D37C9F" w:rsidP="005A2B6A">
            <w:pPr>
              <w:spacing w:after="167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</w:pPr>
            <w:r w:rsidRPr="00111B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a-IN"/>
              </w:rPr>
              <w:t>The relationship between Sleeping pattern and Academic achievement among Student Trainees</w:t>
            </w:r>
          </w:p>
        </w:tc>
        <w:tc>
          <w:tcPr>
            <w:tcW w:w="1021" w:type="dxa"/>
          </w:tcPr>
          <w:p w:rsidR="00D37C9F" w:rsidRPr="00111B85" w:rsidRDefault="00D37C9F" w:rsidP="005A2B6A">
            <w:pPr>
              <w:spacing w:after="167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bidi="ta-IN"/>
              </w:rPr>
            </w:pPr>
          </w:p>
        </w:tc>
      </w:tr>
    </w:tbl>
    <w:p w:rsidR="002C2066" w:rsidRPr="00111B85" w:rsidRDefault="002C2066" w:rsidP="002C2066">
      <w:pPr>
        <w:shd w:val="clear" w:color="auto" w:fill="FFFFFF"/>
        <w:spacing w:after="167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ta-IN"/>
        </w:rPr>
      </w:pPr>
    </w:p>
    <w:p w:rsidR="006326A3" w:rsidRDefault="006326A3" w:rsidP="00A8132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326A3" w:rsidRDefault="006326A3" w:rsidP="006326A3">
      <w:pPr>
        <w:spacing w:line="360" w:lineRule="auto"/>
        <w:ind w:left="5760" w:firstLine="720"/>
        <w:rPr>
          <w:rFonts w:ascii="Times New Roman" w:hAnsi="Times New Roman" w:cs="Times New Roman"/>
          <w:b/>
          <w:sz w:val="40"/>
          <w:szCs w:val="40"/>
        </w:rPr>
      </w:pPr>
    </w:p>
    <w:p w:rsidR="006326A3" w:rsidRDefault="006326A3" w:rsidP="006326A3">
      <w:pPr>
        <w:spacing w:line="360" w:lineRule="auto"/>
        <w:ind w:left="5760" w:firstLine="720"/>
        <w:rPr>
          <w:rFonts w:ascii="Times New Roman" w:hAnsi="Times New Roman" w:cs="Times New Roman"/>
          <w:b/>
          <w:sz w:val="40"/>
          <w:szCs w:val="40"/>
        </w:rPr>
      </w:pPr>
    </w:p>
    <w:sectPr w:rsidR="006326A3" w:rsidSect="0071485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59B"/>
    <w:multiLevelType w:val="hybridMultilevel"/>
    <w:tmpl w:val="19F8A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009F3"/>
    <w:multiLevelType w:val="hybridMultilevel"/>
    <w:tmpl w:val="A20E7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27887"/>
    <w:multiLevelType w:val="hybridMultilevel"/>
    <w:tmpl w:val="15F819A4"/>
    <w:lvl w:ilvl="0" w:tplc="0B1EE9EE">
      <w:start w:val="1"/>
      <w:numFmt w:val="decimal"/>
      <w:lvlText w:val="%1."/>
      <w:lvlJc w:val="left"/>
      <w:pPr>
        <w:ind w:left="3180" w:hanging="2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B1C"/>
    <w:multiLevelType w:val="hybridMultilevel"/>
    <w:tmpl w:val="1BC6CA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34642B"/>
    <w:multiLevelType w:val="hybridMultilevel"/>
    <w:tmpl w:val="477CEBE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C613175"/>
    <w:multiLevelType w:val="hybridMultilevel"/>
    <w:tmpl w:val="523C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68D"/>
    <w:multiLevelType w:val="hybridMultilevel"/>
    <w:tmpl w:val="E16A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541C"/>
    <w:multiLevelType w:val="hybridMultilevel"/>
    <w:tmpl w:val="E2B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12"/>
    <w:rsid w:val="00111B85"/>
    <w:rsid w:val="001642BE"/>
    <w:rsid w:val="001B0E95"/>
    <w:rsid w:val="001C7838"/>
    <w:rsid w:val="00277BE9"/>
    <w:rsid w:val="002873E8"/>
    <w:rsid w:val="00287864"/>
    <w:rsid w:val="002C2066"/>
    <w:rsid w:val="002F41C3"/>
    <w:rsid w:val="00317EC4"/>
    <w:rsid w:val="003764A1"/>
    <w:rsid w:val="003F6B88"/>
    <w:rsid w:val="00421E23"/>
    <w:rsid w:val="0045622C"/>
    <w:rsid w:val="00486833"/>
    <w:rsid w:val="00494AAD"/>
    <w:rsid w:val="004B273F"/>
    <w:rsid w:val="005124F1"/>
    <w:rsid w:val="006326A3"/>
    <w:rsid w:val="0063519C"/>
    <w:rsid w:val="00691160"/>
    <w:rsid w:val="00714853"/>
    <w:rsid w:val="0074033A"/>
    <w:rsid w:val="007B29AC"/>
    <w:rsid w:val="007D0A89"/>
    <w:rsid w:val="007E0741"/>
    <w:rsid w:val="00816512"/>
    <w:rsid w:val="0082232F"/>
    <w:rsid w:val="008E1A36"/>
    <w:rsid w:val="00944A71"/>
    <w:rsid w:val="009B5C5F"/>
    <w:rsid w:val="009C6221"/>
    <w:rsid w:val="009C7269"/>
    <w:rsid w:val="009E63B3"/>
    <w:rsid w:val="009F3A03"/>
    <w:rsid w:val="00A07CA5"/>
    <w:rsid w:val="00A30FAE"/>
    <w:rsid w:val="00A8132D"/>
    <w:rsid w:val="00B26676"/>
    <w:rsid w:val="00BB4046"/>
    <w:rsid w:val="00BE3A8F"/>
    <w:rsid w:val="00D36BCC"/>
    <w:rsid w:val="00D37C9F"/>
    <w:rsid w:val="00D62B90"/>
    <w:rsid w:val="00D71E3B"/>
    <w:rsid w:val="00D910B0"/>
    <w:rsid w:val="00DE549A"/>
    <w:rsid w:val="00DE6098"/>
    <w:rsid w:val="00DF1594"/>
    <w:rsid w:val="00FB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12"/>
  </w:style>
  <w:style w:type="paragraph" w:styleId="Heading1">
    <w:name w:val="heading 1"/>
    <w:basedOn w:val="Normal"/>
    <w:link w:val="Heading1Char"/>
    <w:uiPriority w:val="9"/>
    <w:qFormat/>
    <w:rsid w:val="00632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12"/>
    <w:pPr>
      <w:ind w:left="720"/>
      <w:contextualSpacing/>
    </w:pPr>
  </w:style>
  <w:style w:type="table" w:styleId="TableGrid">
    <w:name w:val="Table Grid"/>
    <w:basedOn w:val="TableNormal"/>
    <w:uiPriority w:val="59"/>
    <w:rsid w:val="0081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26A3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6326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326A3"/>
    <w:rPr>
      <w:color w:val="0000FF"/>
      <w:u w:val="single"/>
    </w:rPr>
  </w:style>
  <w:style w:type="paragraph" w:customStyle="1" w:styleId="wp-caption-text">
    <w:name w:val="wp-caption-text"/>
    <w:basedOn w:val="Normal"/>
    <w:rsid w:val="0063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A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A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12"/>
  </w:style>
  <w:style w:type="paragraph" w:styleId="Heading1">
    <w:name w:val="heading 1"/>
    <w:basedOn w:val="Normal"/>
    <w:link w:val="Heading1Char"/>
    <w:uiPriority w:val="9"/>
    <w:qFormat/>
    <w:rsid w:val="00632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12"/>
    <w:pPr>
      <w:ind w:left="720"/>
      <w:contextualSpacing/>
    </w:pPr>
  </w:style>
  <w:style w:type="table" w:styleId="TableGrid">
    <w:name w:val="Table Grid"/>
    <w:basedOn w:val="TableNormal"/>
    <w:uiPriority w:val="59"/>
    <w:rsid w:val="0081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26A3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6326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326A3"/>
    <w:rPr>
      <w:color w:val="0000FF"/>
      <w:u w:val="single"/>
    </w:rPr>
  </w:style>
  <w:style w:type="paragraph" w:customStyle="1" w:styleId="wp-caption-text">
    <w:name w:val="wp-caption-text"/>
    <w:basedOn w:val="Normal"/>
    <w:rsid w:val="0063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A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A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D900-DB95-4164-B299-9A8C1D0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4-03T05:37:00Z</dcterms:created>
  <dcterms:modified xsi:type="dcterms:W3CDTF">2019-04-08T07:50:00Z</dcterms:modified>
</cp:coreProperties>
</file>